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4"/>
        <w:jc w:val="left"/>
        <w:spacing w:after="0"/>
        <w:rPr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940610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940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645909" cy="940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3.3pt;height:740.6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ые документы, регламентирующие разработку и реализацию общеобразовательных общеразвивающих программ дополнительного образования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20" w:after="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ый закон от  29.12.2012 № 273-ФЗ  (ред. от 08.12.2020)  «Об образовании в Российской Федерации» (с изм. и доп., вступ. в силу с 01.01.2021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споряжение Правительства Российской Федерации от 29 мая 2015 г. N 996-р «Стратегия развития воспитания в Российской Федерации на период до 2025 года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pStyle w:val="913"/>
        <w:numPr>
          <w:ilvl w:val="0"/>
          <w:numId w:val="13"/>
        </w:numPr>
        <w:jc w:val="both"/>
        <w:spacing w:after="0" w:line="360" w:lineRule="auto"/>
      </w:pPr>
      <w:r/>
      <w:bookmarkStart w:id="0" w:name="undefine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27 июля 2022 г. № 629 «Об    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 xml:space="preserve"> общеобразовательным программам»</w:t>
      </w:r>
      <w:bookmarkEnd w:id="0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03.09.2019 № 467 «Об утверждении Целевой </w:t>
      </w:r>
      <w:r>
        <w:rPr>
          <w:rFonts w:ascii="Times New Roman" w:hAnsi="Times New Roman"/>
          <w:sz w:val="24"/>
          <w:szCs w:val="24"/>
        </w:rPr>
        <w:t xml:space="preserve">модели развития региональных систем дополнительного образования детей</w:t>
      </w:r>
      <w:r>
        <w:rPr>
          <w:rFonts w:ascii="Times New Roman" w:hAnsi="Times New Roman"/>
          <w:sz w:val="24"/>
          <w:szCs w:val="24"/>
        </w:rPr>
        <w:t xml:space="preserve">»;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тановлен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»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Концепция развития дополнительного образования детей до 2030 года (Распоряжение Правительства РФ от 31 марта 2022 года № 06-1172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 (ФГОСООО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римерные требования к программам дополнительного образования детей в приложении к письму Департамента молодежной политики, воспитания и социальной поддержки детей </w:t>
      </w:r>
      <w:r>
        <w:rPr>
          <w:rFonts w:ascii="Times New Roman" w:hAnsi="Times New Roman"/>
          <w:sz w:val="24"/>
          <w:szCs w:val="24"/>
        </w:rPr>
        <w:t xml:space="preserve">Минобрнауки</w:t>
      </w:r>
      <w:r>
        <w:rPr>
          <w:rFonts w:ascii="Times New Roman" w:hAnsi="Times New Roman"/>
          <w:sz w:val="24"/>
          <w:szCs w:val="24"/>
        </w:rPr>
        <w:t xml:space="preserve"> России от 11.12.2006 г. № 06-1844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N 09- 3242 от 18 ноября 2015 г. «Методические рекомендации по проектированию дополнительных общеразвивающих программ (включая </w:t>
      </w:r>
      <w:r>
        <w:rPr>
          <w:rFonts w:ascii="Times New Roman" w:hAnsi="Times New Roman"/>
          <w:sz w:val="24"/>
          <w:szCs w:val="24"/>
        </w:rPr>
        <w:t xml:space="preserve">разноуровневые</w:t>
      </w:r>
      <w:r>
        <w:rPr>
          <w:rFonts w:ascii="Times New Roman" w:hAnsi="Times New Roman"/>
          <w:sz w:val="24"/>
          <w:szCs w:val="24"/>
        </w:rPr>
        <w:t xml:space="preserve"> программы)»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 xml:space="preserve">Положение о дополнительной общеобразовательной общеразвивающей программе педагога О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Комплекс основных характеристик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1. 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1.1. Направленность программы – социально-гуманитарна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2. Актуальност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     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условлена тем, что в рамках учебного плана аспекту разговорной лексики уделяется минимальное внимание. Данная программа позволяет овладеть необходимым лексическим минимумом английского языка и получить ряд интересных сведений об англоговорящих с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транах, а также учит ориентироваться в типичных ситуациях за границей. 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3. Значимость (обоснование актуальности программы) для конкретного региона, муниципалитет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         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Образ выпукника Вольгинского лицея подразумевает в себе разностороннюю личность, овладевшую знаниями, умениями и навыками и стремящуюся к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самостоятельному получению нового образоввания. Для того, чтобы сформировать такую личность в подростков возрасте необходимо расширять кругозор ребенка, знакомить с разнообразными источниками получения информации. Одним их которых является английский язык.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           Новые знания делают мир более многогранным. Изучение английского языка открывает новые возможности и доступ к ематическим материалам на языке оригинала.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﻿К тому же, сам процесс обучения отлично развивает память, а владение несколькими языками учит переключаться с одного на другой, что способствует решению в уме нескольких задач одновременно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1.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личительная особ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ая программа имеет практическую направленность.  В основном, процесс обучения будет состоять из тренировочных, ролевых эпизодов, соответствующих реальным. Таким образом, изучая новые темы, слова, фразы и речевые конструкции туристического английского,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сразу же будут учиться применять их на практике, в разговоре. Предлагаемая программа ставит перед собой задачу развития навыков устной речи с целью включения в сферу общения на английс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м языке. Ее реализация должна обеспечить более высокий уровень автоматизации умений и навыков говорения. Преимущество данной программы заключается в том, что она предполагает интенсивную речевую практику, поэтапное формирование речевых умений, комплексное</w:t>
      </w:r>
      <w:r>
        <w:rPr>
          <w:rFonts w:ascii="Times New Roman" w:hAnsi="Times New Roman" w:cs="Times New Roman"/>
          <w:sz w:val="24"/>
          <w:szCs w:val="24"/>
        </w:rPr>
        <w:t xml:space="preserve"> изучение материала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5. Новизна программы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состоит в том, что изучение иностранного языка в данном ключе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непосредственно связано с туризмом, формирует новые виды познавательной и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актической деятельности, что предполагает не только изучение языка, но и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использование целого комплекса средств, приёмов и методов, обеспечивающих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формирование более чёткого и ясного восприятия предлагаемых знаний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6. Адресат программы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озраст обучающихся по данной программе: 12-17 лет. К обучению по программе допускаются дети без предварительного отбора. Образовательный процесс выстраивается с учетом психофизических и возрастных осо</w:t>
      </w:r>
      <w:r>
        <w:rPr>
          <w:rFonts w:ascii="Times New Roman" w:hAnsi="Times New Roman" w:cs="Times New Roman"/>
          <w:sz w:val="24"/>
          <w:szCs w:val="24"/>
        </w:rPr>
        <w:t xml:space="preserve">бенностей детей в групп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жим занятий – один час в неделю, продолжительность занятия – 45 минут при наполняемости 15 обучающихся в групп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1.7. Сроки реализации программ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          Программа рассчитана на 40 часов в 1 год обучения: 1 час /1 недел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8. Уровен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          Уровень программы - базовый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9. Особенности организации образовательного процесса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ь программы заключается в максимальном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и наглядностей – объяснение материала сопровождается демонстрацией реальных </w:t>
      </w:r>
      <w:r>
        <w:rPr>
          <w:rFonts w:ascii="Times New Roman" w:hAnsi="Times New Roman" w:cs="Times New Roman"/>
          <w:sz w:val="24"/>
          <w:szCs w:val="24"/>
        </w:rPr>
        <w:t xml:space="preserve">ситуаций в диалоге с другими учениками, показом образовательных фильмов, плакатов, </w:t>
      </w:r>
      <w:r>
        <w:rPr>
          <w:rFonts w:ascii="Times New Roman" w:hAnsi="Times New Roman" w:cs="Times New Roman"/>
          <w:sz w:val="24"/>
          <w:szCs w:val="24"/>
        </w:rPr>
        <w:t xml:space="preserve">аудиозаписе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10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 и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чн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 работы по программе определяются ее содержанием: групповые, коллективные, фронтальные; могут предусматривать самостоятельную работу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28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1.11 Педагогическая целесообраз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28"/>
        <w:ind w:firstLine="0"/>
        <w:jc w:val="both"/>
        <w:spacing w:before="0" w:beforeAutospacing="0" w:after="0" w:afterAutospacing="0" w:line="360" w:lineRule="auto"/>
        <w:shd w:val="clear" w:color="auto" w:fill="ffffff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акцен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имания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и к взаимопониманию людей разных сообществ, осознании роли англий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зыка как универсального средства межличностного и межкультурного общения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pStyle w:val="928"/>
        <w:ind w:firstLine="720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навыка </w:t>
      </w:r>
      <w:r>
        <w:rPr>
          <w:rFonts w:ascii="Times New Roman" w:hAnsi="Times New Roman" w:cs="Times New Roman"/>
          <w:sz w:val="24"/>
          <w:szCs w:val="24"/>
        </w:rPr>
        <w:t xml:space="preserve">ориентироваться в различных коммуникативных ситуациях во время использования в обучении и повседневной жизни английского язык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граммы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Обучающие: 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35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сформировать основы необходимого и достаточного для общения лексического минимума английского языка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35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выработать навык грамматически правильно строить высказывания на английском языке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35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научить читать и понимать английский текст, разбираться в его структуре, уметь его анализировать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35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закрепить навык распознавать на слух приветствия, простые вопросы, высказывания и инструкции и реагировать на них (вербально или не вербально) понимать общее содержание услышанного разговора на иностранном языке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35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научить вступать в диалог или давать развернутое монологическое высказывание, использовать в речи общеупотребительные слова и выражения, фразы речевого этикета, необходимые при повседневной коммуникации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36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сформировать навыки грамотно письменно оформлять и передавать информацию на английском языке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36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совершенствовать способность использовать и преобразовывать языковые формы, исходя из ситуации общения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36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сширять лингвистическую и социолокультурную компетенци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36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звивать способности к языковым явлениям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36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способствовать развитию памяти и кругозора обучающихся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/>
    </w:p>
    <w:p>
      <w:pPr>
        <w:pStyle w:val="913"/>
        <w:numPr>
          <w:ilvl w:val="0"/>
          <w:numId w:val="39"/>
        </w:numPr>
        <w:jc w:val="both"/>
        <w:spacing w:after="0" w:line="360" w:lineRule="auto"/>
        <w:widowControl w:val="off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оспитывать доброжелательное отношение к окружающим: соблюдение правил этикета, дружелюбия, готовности сотрудничать, вежливость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39"/>
        </w:numPr>
        <w:jc w:val="both"/>
        <w:spacing w:after="0" w:line="360" w:lineRule="auto"/>
        <w:widowControl w:val="off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ормировать интерес к культурному наследию: русской и зарубежной литературы, живописи, архитектуре, музыке и т.д.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39"/>
        </w:numPr>
        <w:jc w:val="both"/>
        <w:spacing w:after="0" w:line="360" w:lineRule="auto"/>
        <w:widowControl w:val="off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оспитывать толерантное отношение к культуре, традициям и обычаям народов других стран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ind w:left="709" w:firstLine="0"/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19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919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ый  план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19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/>
    </w:p>
    <w:tbl>
      <w:tblPr>
        <w:tblStyle w:val="910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"/>
        <w:gridCol w:w="2833"/>
        <w:gridCol w:w="709"/>
        <w:gridCol w:w="850"/>
        <w:gridCol w:w="992"/>
        <w:gridCol w:w="4819"/>
      </w:tblGrid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аттестации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81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pStyle w:val="913"/>
              <w:numPr>
                <w:ilvl w:val="0"/>
                <w:numId w:val="16"/>
              </w:numPr>
              <w:ind w:left="0" w:right="29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етствие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right="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и в английский клуб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тест</w:t>
            </w:r>
            <w:r/>
          </w:p>
        </w:tc>
      </w:tr>
      <w:tr>
        <w:trPr>
          <w:trHeight w:val="270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чать и продолжить разговор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Виды коммуникации</w:t>
            </w:r>
            <w:r>
              <w:rPr>
                <w:b/>
                <w:bCs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>
              <w:rPr>
                <w:b/>
                <w:bCs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ишу на английском языке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, письменное зада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звоню на английском языке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едагогическое наблюде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едагогическое наблюде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иноклуб</w:t>
            </w:r>
            <w:r/>
          </w:p>
          <w:p>
            <w:pPr>
              <w:ind w:right="5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инематогрофа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анализ готовых рабо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просмотр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критика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Музыкальный кл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жан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Педагогическое наблюде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ворчески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ое зада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й лист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рактическое задание, презентация маршруто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Педагогичекое наблюдение, устный опрос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ранспорт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Письменное зада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До свидан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Английского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  программ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13"/>
        <w:numPr>
          <w:ilvl w:val="0"/>
          <w:numId w:val="21"/>
        </w:numPr>
        <w:ind w:left="0" w:right="29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ветствие (Всего: 6 часов, теория: 2 часа, практика: 4 часа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0" w:right="29" w:firstLine="0"/>
        <w:jc w:val="both"/>
        <w:spacing w:line="36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руппой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мет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равнительная характеристика России и стран англоязычной группы.</w:t>
      </w:r>
      <w:r>
        <w:rPr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бота с фразами-знакомствами. Работа с постановкой вопросов и ответов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ст на выявление уровня языковой подготовки. Практический диалог с педагогом, сверстником. Групповое обсуждение. Игровое проживание ситуации знакомства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. Тест. Наблюдение.</w:t>
      </w:r>
      <w:r>
        <w:rPr>
          <w:rFonts w:ascii="Times New Roman" w:hAnsi="Times New Roman" w:cs="Times New Roman"/>
        </w:rPr>
      </w:r>
      <w:r/>
    </w:p>
    <w:p>
      <w:pPr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Виды коммникации (Всего: 9 часов, теория: 3 часа, практика: 6 часов)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ind w:firstLine="0"/>
        <w:jc w:val="both"/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отличительной чертой переписки на английском языке. Понимание различия в деловой и неформальной переписке. Изучение разговорного английского при телефонном разговоре, написании смс-сообщений, видеозвонку. </w:t>
      </w:r>
      <w:r>
        <w:rPr>
          <w:rFonts w:ascii="Times New Roman" w:hAnsi="Times New Roman" w:cs="Times New Roman"/>
          <w:sz w:val="24"/>
          <w:szCs w:val="24"/>
        </w:rPr>
        <w:t xml:space="preserve">Лексика по т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ы слога. Артик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иров</w:t>
      </w:r>
      <w:r>
        <w:rPr>
          <w:rFonts w:ascii="Times New Roman" w:hAnsi="Times New Roman" w:cs="Times New Roman"/>
          <w:sz w:val="24"/>
          <w:szCs w:val="24"/>
        </w:rPr>
        <w:t xml:space="preserve">ание ситуаций: «письмо с официальным запросом», «письмо другу». Ответна «реальное» письмо иностранного приятеля. Проигрывание ситуаций в диалоге: «Я звоню другу». Практическая работа: пишу другу смс. Моделирование ситуации: собеседование онлайн. Отработка </w:t>
      </w:r>
      <w:r>
        <w:rPr>
          <w:rFonts w:ascii="Times New Roman" w:hAnsi="Times New Roman" w:cs="Times New Roman"/>
          <w:sz w:val="24"/>
          <w:szCs w:val="24"/>
        </w:rPr>
        <w:t xml:space="preserve">произношения </w:t>
      </w:r>
      <w:r>
        <w:rPr>
          <w:rFonts w:ascii="Times New Roman" w:hAnsi="Times New Roman" w:cs="Times New Roman"/>
          <w:sz w:val="24"/>
          <w:szCs w:val="24"/>
        </w:rPr>
        <w:t xml:space="preserve">английских слов. </w:t>
      </w:r>
      <w:r>
        <w:rPr>
          <w:rFonts w:ascii="Times New Roman" w:hAnsi="Times New Roman" w:cs="Times New Roman"/>
          <w:sz w:val="24"/>
          <w:szCs w:val="24"/>
        </w:rPr>
        <w:t xml:space="preserve">Тренировка навыков чтени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 xml:space="preserve">Беседа, устный опрос, практическое задание, педагогическое наблюдение.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Киноклуб (Всего: 7 часов, теория: 2 час, практика: 5 часов). 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Работа с </w:t>
      </w:r>
      <w:r>
        <w:rPr>
          <w:rFonts w:ascii="Times New Roman" w:hAnsi="Times New Roman" w:cs="Times New Roman"/>
          <w:sz w:val="24"/>
          <w:szCs w:val="24"/>
        </w:rPr>
        <w:t xml:space="preserve">лексикой, знакомство с краткой информацией о фильме, литературном произведении и </w:t>
      </w:r>
      <w:r>
        <w:rPr>
          <w:rFonts w:ascii="Times New Roman" w:hAnsi="Times New Roman" w:cs="Times New Roman"/>
          <w:sz w:val="24"/>
          <w:szCs w:val="24"/>
        </w:rPr>
        <w:t xml:space="preserve">авторе (в случае экранизации), исторической справкой фильма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мотр фильма «Римские каникулы», обсуждение. Написание эсс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, устный опрос, практическое задание, педагогическое наблюдение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Музыкальный клуб (Всего: 8 часов, теория: 1 час, практика: 7 часов)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>
        <w:rPr>
          <w:rFonts w:ascii="Times New Roman" w:hAnsi="Times New Roman" w:cs="Times New Roman"/>
          <w:sz w:val="24"/>
          <w:szCs w:val="24"/>
        </w:rPr>
        <w:t xml:space="preserve">различными </w:t>
      </w:r>
      <w:r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r>
        <w:rPr>
          <w:rFonts w:ascii="Times New Roman" w:hAnsi="Times New Roman" w:cs="Times New Roman"/>
          <w:sz w:val="24"/>
          <w:szCs w:val="24"/>
        </w:rPr>
        <w:t xml:space="preserve">английской музыкальной культуры. Изучение истории знаменитых музыкантов, исполнителей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прослушивание известных мировых шлягеров: «Вчера», «Мы-чемпионы» и др. Перевод с текста, аудиоперевод.  </w:t>
      </w:r>
      <w:r>
        <w:rPr>
          <w:rFonts w:ascii="Times New Roman" w:hAnsi="Times New Roman" w:cs="Times New Roman"/>
          <w:sz w:val="24"/>
          <w:szCs w:val="24"/>
        </w:rPr>
        <w:t xml:space="preserve">Отработка произношения новых слов. Образование </w:t>
      </w:r>
      <w:r>
        <w:rPr>
          <w:rFonts w:ascii="Times New Roman" w:hAnsi="Times New Roman" w:cs="Times New Roman"/>
          <w:sz w:val="24"/>
          <w:szCs w:val="24"/>
        </w:rPr>
        <w:t xml:space="preserve">существительных. </w:t>
      </w:r>
      <w:r>
        <w:rPr>
          <w:rFonts w:ascii="Times New Roman" w:hAnsi="Times New Roman" w:cs="Times New Roman"/>
          <w:sz w:val="24"/>
          <w:szCs w:val="24"/>
        </w:rPr>
        <w:t xml:space="preserve">Построение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ритяжательным падежом существительных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color w:val="000000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, устный опрос, практическое задание, педагогическое наблюдение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утешествие (Всего: 9 часов, теория: 2 часа, практика: 7 часов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устойчивыми речевыми оборотами необходимыми для путешествия по городу.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достопримечательностями страны, просмотр видеороликов. Виртуальная экскурия.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с картами города и со</w:t>
      </w:r>
      <w:r>
        <w:rPr>
          <w:rFonts w:ascii="Times New Roman" w:hAnsi="Times New Roman" w:cs="Times New Roman"/>
          <w:sz w:val="24"/>
          <w:szCs w:val="24"/>
        </w:rPr>
        <w:t xml:space="preserve">ставление маршрута движения. Информация о видах транспорта, характерных для определённой страны. Практика в запросе информации о местонахождении нужного объекта. Практика постоения вопросов и ответов при поездке на автобусе или такси во время путешестви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, устный опрос, практическое задание, педагогическое наблюдение, презентация маршрута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6. Путешествие (Всего: 10 часов, теория: 3 часа, практика: 7 часов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торение пройденного материала. Рефлексия на тему: что я обрел в английском клубе.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color w:val="000000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беседа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4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.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bCs/>
          <w:i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учающие</w:t>
      </w:r>
      <w:r>
        <w:rPr>
          <w:i/>
          <w:iCs/>
        </w:rPr>
        <w:t xml:space="preserve">:</w:t>
      </w:r>
      <w:r>
        <w:rPr>
          <w:i/>
          <w:iCs/>
        </w:rPr>
      </w:r>
      <w:r/>
    </w:p>
    <w:p>
      <w:pPr>
        <w:pStyle w:val="913"/>
        <w:numPr>
          <w:ilvl w:val="0"/>
          <w:numId w:val="46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формирование основ необходимых и достаточных для общения лексического минимума английского языка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46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выработка навыка грамматически правильного выстраивания высказывания на английском языке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46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умение читать и понимать английский текст, разбираться в его структуре, уметь его анализировать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46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закрепление навыка распознавать на слух приветствия, простые вопросы, высказывания и инструкции и реагировать на них (вербально или не вербально) понимать общее содержание услышанного разговора на иностранном языке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46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умение вступать в диалог или давать развернутое монологическое высказывание, использовать в речи общеупотребительные слова и выражения, фразы речевого этикета, необходимые при повседневной коммуникации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47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формирование навыка грамотно письменно оформлять и передавать информацию на английском языке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47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совершенствование способности использовать и преобразовывать языковые формы, исходя из ситуации общения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47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сширение лингвистической и социолокультурной компетенци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47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звитие способности к языковым явлениям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47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способствование развитию памяти и кругозора обучающихся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48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оспитание доброжелательного отношения к окружающим: соблюдение правил этикета, дружелюбия, готовности сотрудничать, вежливост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48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ормирование интереса к культурному наследию: русской и зарубежной литературы, живописи, архитектуре, музыке и т.д.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48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оспитание толерантного отношения к культуре, традициям и обычаям народов других стран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№ 2 Комплекс организационно-педагогических услови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1. Календарный учебный график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276"/>
        <w:gridCol w:w="850"/>
        <w:gridCol w:w="992"/>
        <w:gridCol w:w="992"/>
        <w:gridCol w:w="567"/>
        <w:gridCol w:w="2835"/>
        <w:gridCol w:w="992"/>
        <w:gridCol w:w="1572"/>
      </w:tblGrid>
      <w:tr>
        <w:trPr>
          <w:trHeight w:val="609"/>
        </w:trPr>
        <w:tc>
          <w:tcPr>
            <w:tcW w:w="5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/п</w:t>
            </w:r>
            <w:r>
              <w:rPr>
                <w:b/>
                <w:bCs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яц</w:t>
            </w:r>
            <w:r>
              <w:rPr>
                <w:b/>
                <w:bCs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Число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ремя проведения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орма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оличество часов</w:t>
            </w:r>
            <w:r>
              <w:rPr>
                <w:b/>
                <w:bCs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ема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есто проведения</w:t>
            </w:r>
            <w:r>
              <w:rPr>
                <w:b/>
                <w:bCs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орма контроля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textDirection w:val="lrTb"/>
            <w:noWrap w:val="false"/>
          </w:tcPr>
          <w:p>
            <w:pPr>
              <w:pStyle w:val="911"/>
              <w:jc w:val="both"/>
              <w:spacing w:after="25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редставиться на английском языке?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4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дать вопросы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/>
          </w:p>
        </w:tc>
      </w:tr>
      <w:tr>
        <w:trPr>
          <w:trHeight w:val="632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-знакомство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007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-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ре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ой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д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смс-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лефонного раз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ок в туристическую комп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ок родствен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нлайн-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о киножан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ный п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ный 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: «Римски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: «Римски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о музыкальных жан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е музыкальные 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узыкальные 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ягеры-лег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песен. Перевод-кара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песен. Перевод-кара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песе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перево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менты песе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перево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рты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аршрута по значимым ме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маршр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экскурсо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экскурсовод – эт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стиль мес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уточнить маршру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на автоб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те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на такс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беседа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1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«Английского клу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2. Условия реализации программы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5529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Материально – техническое обеспечение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Учебный кабинет, удовлетворяющий санитарно-гигиеническим требованиям, для занятий группы 15 человек (мебель: парты, стулья; интерактивная доска, шкаф для УМК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орудование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омпьютер с выделенным каналом выхода в Интернет, необходимым программным обеспечением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нтерактивная доск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интер черно-белы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нцелярские принадлежности: ручки, карандаши, маркеры, корректоры; блокноты, тетради; бумага разных видов и формата (А 3, А 4); клей; файлы, папки, степлер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идактический материал: тестовые работы, контрольно-измерительные материалы, карточки с индивидуальными заданиям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глядный материал: мультимедийные презентации, тематические видеоматериал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2. Информационное обеспечени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1. http://nsportal.ru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2.http://www.openlesson.ru/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3. http://festival.1september.ru/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4. http://uchportal.ru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5. http://www.cnn.com/education/learning.activities/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6. http://www.englishteachers.ru/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7. http://www.voanews.com/specialenglish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8. www.openclass.ru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9. http://www.mes-english.com/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10. http://www.bbc.co.uk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11. http://goldenglish.ru/newspaper.php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3. Кадровое обеспечени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ализация программы осуществляется педагогом дополнительного образования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3. Формы аттестации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Входной контроль (входная диагностик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– это оценка исходного уровня знаний перед началом образовательного процесса. Проводится в форме вопросно-ответной бесед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Текущий контро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– это оценка качества усвоения обучающимися учебного материала; отслеживание активности обучающихся. Включает в себя: решение коммуникативных (мини-ситуации) задач, прохождение онлайн-собеседования, сос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вление маршрута путешествия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Итоговая аттестац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– это оценка уровня достижений обучающихся по завершении освоения программы с целью определения изменения уровня развития детей, их творческих способностей; заключительная проверка знаний, умений, на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ков. (Приложение 1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4. Оценочные материал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зультативным фактором в оценочной работе обучения являет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оответствие уровня теоретических знаний обучающихся программным требованиям: уроыень лексических, фонетических навыков, навыков чтения и аудирован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(Приложение 2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2.5. Методические материал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1. Формы занятий: беседы, просмотры и обсуждения сюжетных фильмов, ролевые игр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2. Приёмы и методы организации учебно-воспитательного процесса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по источнику познания: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· словесный (объяснение, беседа, дискуссия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·  практический (выполнение заданий);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· наглядный (использование ИКТ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· по степени продуктивности, по типу: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· проблемный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· поисковый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· на основе структуры личности: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методы формирования сознания, понятий, взглядов, идеалов, убеждений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методы формирования опыта общественного поведени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методы стимулирования и мотивации деятельности – одобрение, похвала, поощрение, использование общественного мнения.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b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6. Список литератур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2.6.1. Материалы для обучающихся.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 </w:t>
      </w:r>
      <w:r>
        <w:rPr>
          <w:b/>
          <w:bCs/>
          <w:i/>
          <w:iCs/>
        </w:rPr>
      </w:r>
      <w:r/>
    </w:p>
    <w:p>
      <w:pPr>
        <w:pStyle w:val="913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Туризм : учебник. – Virginia Evans, Jenny Dooley, Veronica Garza. Tourism. «Express Publishing», 2018. – 39 с. – Текст : непосредственны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13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Аудиоприложение к учебнику (Virginia Evans, Jenny Dooley, Veronica Garza. Tourism. Audio CDs. UK version. «Express Publishing», 2018.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13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Книга для учителя к учебнику «Туризм» Virginia Evans, Jenny Dooley, Veronica Garza. Tourism. «Express Publishing», 2018. – 41 с. – Текст : непосредственны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13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Айнбергер, А. Самоучитель английского языка для туриста. Учебное пособие / А. Айнбергер. – Москва : Айрис-пресс, 2017. – 164 с. – Текст : непосредственны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13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Черниховская, Н. С английским – за границу! Учебное пособие / Н. Черниховская. – Москва : Эксмо, 2016. – 384 с. – Текст : непосредственны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13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Солотовец, Е. М. Английский для туристов. Учебное пособие /    Е. М. Солотовец. – Москва : ОЛМА Медиа Групп, 2019. – Текст : непосредственны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/>
          <w:bCs/>
          <w:i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/>
          <w:bCs/>
          <w:i/>
          <w:iCs/>
          <w:color w:val="1a1a1a"/>
          <w:sz w:val="24"/>
          <w:szCs w:val="24"/>
          <w:highlight w:val="white"/>
        </w:rPr>
        <w:t xml:space="preserve">2.6.2. Материалы для педагогов.</w:t>
      </w:r>
      <w:r>
        <w:rPr>
          <w:rFonts w:ascii="Times New Roman" w:hAnsi="Times New Roman" w:eastAsia="Arial" w:cs="Times New Roman"/>
          <w:b/>
          <w:bCs/>
          <w:i/>
          <w:iCs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едеральный закон от 29.12.2012 № 273-ФЗ (ред. от 08.12.2020) «Об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образовании в Российской Федерации» (с изм. и доп., вступ. в силу с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01.01.2021)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//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онсультант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http://www.consultant.ru/document/cons_doc_LAW_140174/</w:t>
      </w:r>
      <w:r>
        <w:rPr>
          <w:rFonts w:ascii="Times New Roman" w:hAnsi="Times New Roman" w:eastAsia="Arial" w:cs="Times New Roman"/>
          <w:b w:val="0"/>
          <w:bCs w:val="0"/>
          <w:i w:val="0"/>
          <w:iCs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споряжение Правительства Российской Федерации от 24.04.2015 №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729-р «Концепция развития дополнительного образования детей»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//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онсультант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hyperlink r:id="rId11" w:tooltip="http://www.consultant.ru/document/cons_doc_LAW_168200/" w:history="1">
        <w:r>
          <w:rPr>
            <w:rStyle w:val="932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  <w:t xml:space="preserve">http://www.consultant.ru/document/cons_doc_LAW_168200/</w:t>
        </w:r>
        <w:r>
          <w:rPr>
            <w:rStyle w:val="932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</w:r>
        <w:r>
          <w:rPr>
            <w:rStyle w:val="932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</w:r>
        <w:r>
          <w:rPr>
            <w:rStyle w:val="932"/>
            <w:rFonts w:ascii="Times New Roman" w:hAnsi="Times New Roman" w:eastAsia="Arial" w:cs="Times New Roman"/>
            <w:b w:val="0"/>
            <w:bCs w:val="0"/>
            <w:i w:val="0"/>
            <w:sz w:val="24"/>
            <w:szCs w:val="24"/>
            <w:highlight w:val="none"/>
          </w:rPr>
        </w:r>
      </w:hyperlink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 Базанова Е.М., Баканова И.Ю. 600 устных тем по английскому языку для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школьников и поступающих в ВУЗы. – М.: Дрофа, 2002 – 608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Брюсова Н.Г., Лебедева Н.А. Устные темы для развития разговорной речи.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– М.: Дрофа, 2000 – 356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 Брюсова Н.Г., Васильева И.М. 2770 упражнений и тестов по английскому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языку для школьников и поступающих в ВУЗы. – М.: Дрофа, 1999 – 432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Вакс Э. Игры на уроках английского языка. – СПб.: Игра, 1998 – 148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Гераскина Н.П., Данилина А.Е. Английский язык для продолжающих. –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М.: Иностранный язык, 2000 – 405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Данилина А.Е., Кочеткова И.К., Шитарева М.В. Английский язык для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начинающих. – М.: Иностранный язык, 2000 – 375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Климентенко А.Д., Миролюбова А.А.Теоретические основы методик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обучения иностранным языкам в средней школе. – М.: Педагогика, 1999 –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567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Кочеткова И.К. Английский язык для совершенствующихся. – М.: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«Иностранный язык, 2000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Левенталь В.И. Английский язык: просто о сложном. – М.: Лайда, 1991 –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287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Маслыко Е.А., Бабинская П.К. Настольная книга преподавателя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иностранного языка. – Минск: Высшая школа, 2001 – 456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Моченова Л.В. История Великобритании. – Елец,1998. – 135с.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Музланова Е.С., Кисунько Е.И. Английский язык: экспресс – репетитор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для подготовки к ЕГЭ: Грамматика и лексика. – АСТ: Астрель, Москва, 2010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– 190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1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Симкин В.Н. Оценка качества подготовки выпускников основной школы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по иностранному языку. – М.: Дрофа, 2001 – 160с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ложение 1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left"/>
        <w:spacing w:after="0" w:line="240" w:lineRule="auto"/>
        <w:rPr>
          <w:bCs w:val="0"/>
          <w:i w:val="0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Письменная работа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r>
      <w:r/>
    </w:p>
    <w:p>
      <w:pPr>
        <w:jc w:val="both"/>
        <w:spacing w:after="0" w:line="240" w:lineRule="auto"/>
        <w:rPr>
          <w:b w:val="0"/>
          <w:bCs w:val="0"/>
          <w:i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За письменные работы оценка вычисляется, исходя из процент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авильных ответов:</w:t>
      </w:r>
      <w:r>
        <w:rPr>
          <w:b w:val="0"/>
          <w:bCs w:val="0"/>
          <w:i w:val="0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tbl>
      <w:tblPr>
        <w:tblStyle w:val="910"/>
        <w:tblW w:w="0" w:type="auto"/>
        <w:tblLayout w:type="fixed"/>
        <w:tblLook w:val="04A0" w:firstRow="1" w:lastRow="0" w:firstColumn="1" w:lastColumn="0" w:noHBand="0" w:noVBand="1"/>
      </w:tblPr>
      <w:tblGrid>
        <w:gridCol w:w="2081"/>
        <w:gridCol w:w="2268"/>
        <w:gridCol w:w="3118"/>
        <w:gridCol w:w="3118"/>
      </w:tblGrid>
      <w:tr>
        <w:trPr>
          <w:trHeight w:val="735"/>
        </w:trPr>
        <w:tc>
          <w:tcPr>
            <w:tcW w:w="2081" w:type="dxa"/>
            <w:textDirection w:val="lrTb"/>
            <w:noWrap w:val="false"/>
          </w:tcPr>
          <w:p>
            <w:pPr>
              <w:jc w:val="center"/>
              <w:tabs>
                <w:tab w:val="center" w:pos="93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  <w:t xml:space="preserve">Процент правильных ответов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/>
                <w:bCs/>
                <w:color w:val="1a1a1a"/>
                <w:sz w:val="24"/>
                <w:szCs w:val="24"/>
              </w:rPr>
              <w:t xml:space="preserve">Пояс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rPr>
                <w:rFonts w:ascii="Arial" w:hAnsi="Arial" w:eastAsia="Arial" w:cs="Arial"/>
                <w:sz w:val="23"/>
                <w:szCs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1a1a1a"/>
                <w:sz w:val="23"/>
                <w:highlight w:val="none"/>
              </w:rPr>
            </w:r>
            <w:r/>
          </w:p>
          <w:p>
            <w:pPr>
              <w:ind w:left="0" w:right="0" w:firstLine="0"/>
              <w:jc w:val="center"/>
              <w:spacing w:before="0" w:after="0"/>
              <w:shd w:val="clear" w:color="ffffff" w:fill="ffffff"/>
              <w:rPr>
                <w:rFonts w:ascii="Arial" w:hAnsi="Arial" w:eastAsia="Arial" w:cs="Arial"/>
                <w:sz w:val="23"/>
                <w:szCs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1a1a1a"/>
                <w:sz w:val="23"/>
                <w:highlight w:val="none"/>
              </w:rPr>
              <w:t xml:space="preserve"> </w:t>
            </w:r>
            <w:r>
              <w:rPr>
                <w:rFonts w:ascii="Arial" w:hAnsi="Arial" w:eastAsia="Arial" w:cs="Arial"/>
                <w:color w:val="1a1a1a"/>
                <w:sz w:val="23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20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 xml:space="preserve">Низкий уровен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 w:val="0"/>
                <w:bCs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54% и мене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 w:val="0"/>
                <w:bCs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 - 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 w:val="0"/>
                <w:bCs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обучающийся овладел менее чем ½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объёма знаний, предусмотренны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b w:val="0"/>
                <w:bCs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программо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20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 xml:space="preserve">Средний уровен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От 55% до 84%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2,1 - 2,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объём усвоенных знаний составляет</w:t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более ½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20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 xml:space="preserve">Высокий уровен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От 85% до 100%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2,5 - 3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обучающийся усвоил практически вес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объём знан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ценочная шкала: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Высокий уровень усвоения - 2,5-3 балла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Средний уровень усвоения - 2,1-2,4 балла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Низкий уровень - 1 - 2 балла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ворени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онологическая форма</w:t>
      </w:r>
      <w:r>
        <w:rPr>
          <w:b w:val="0"/>
          <w:bCs w:val="0"/>
          <w:i w:val="0"/>
          <w:iCs w:val="0"/>
        </w:rPr>
      </w:r>
      <w:r/>
    </w:p>
    <w:tbl>
      <w:tblPr>
        <w:tblStyle w:val="910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7892"/>
      </w:tblGrid>
      <w:tr>
        <w:trPr/>
        <w:tc>
          <w:tcPr>
            <w:tcW w:w="27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соки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W w:w="78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учающийся логично строит монологическое высказывание в соответствии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 коммуникативной задачей, сформулированной в задании. Лексическ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единицы и грамматические структуры используются уместно. Ошибки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актически отсутствуют. Речь понятна: практически все звуки произносятся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авильно, соблюдается правильная интонация. Объём высказывания н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енее 5 фраз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</w:tc>
      </w:tr>
      <w:tr>
        <w:trPr/>
        <w:tc>
          <w:tcPr>
            <w:tcW w:w="27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редни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W w:w="78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огичн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троит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онологическо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сказыва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оответствии с коммуникативной задачей, сформулированной в задании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ексическ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единицы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грамматическ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труктуры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оответствую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ставленной коммуникативной задаче. Учащийся допускает отдельны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ексические или грамматические ошибки, которые не препятствую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ниманию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ечи.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ечь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нятна,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онематических ошибок. Объём высказывания не менее 5 фраз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</w:tc>
      </w:tr>
      <w:tr>
        <w:trPr/>
        <w:tc>
          <w:tcPr>
            <w:tcW w:w="27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Низки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W w:w="78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Коммуникативная задача не выполнена. Допускаются многочисленны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ексические и грамматические ошибки, которые затрудняют понимание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Большое количество фонематических ошибок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Диалогическая форма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tbl>
      <w:tblPr>
        <w:tblStyle w:val="910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7892"/>
      </w:tblGrid>
      <w:tr>
        <w:trPr/>
        <w:tc>
          <w:tcPr>
            <w:tcW w:w="27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соки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  <w:r/>
          </w:p>
        </w:tc>
        <w:tc>
          <w:tcPr>
            <w:tcW w:w="78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бучающийся логично строит диалогическое общение в соответствии с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коммуникативной задачей; демонстрирует умения речевого взаимодействия с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артнёром: способен начать, поддержать и закончить разговор. Лексическ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единицы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грамматическ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труктуры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оответствуют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ставленной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коммуникативной задаче. Ошибки практически отсутствуют. Речь понятна: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актически все звуки произносятся правильно, соблюдается правильная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нтонация. Объём высказывания не менее 4 реплик с каждой стороны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</w:tc>
      </w:tr>
      <w:tr>
        <w:trPr/>
        <w:tc>
          <w:tcPr>
            <w:tcW w:w="27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редни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  <w:r/>
          </w:p>
        </w:tc>
        <w:tc>
          <w:tcPr>
            <w:tcW w:w="78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логично строит диалогическое общени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партнёром: способен начать, поддержать и закон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. Используемый словарный запас и грамматические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поставленной коммуникативной задаче. Могут допуск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ю. Речь понятна: практически все звуки произносятся правильно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м соблюдается правильная интонация. Объём высказывания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реплик с каждой стор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7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Низки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  <w:r/>
          </w:p>
        </w:tc>
        <w:tc>
          <w:tcPr>
            <w:tcW w:w="78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Коммуникативная задача не выполнена. Обучающийся не умеет строит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диалогическое общение, не может поддержать беседу. Используется крайн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ограниченный словарный запас, допускаются многочисленные лексические и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грамматическ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ошибки,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которы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затрудняют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понимание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Большо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количество фонематических ошибок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Приложение 2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Лексические навыки</w:t>
      </w:r>
      <w:r>
        <w:rPr>
          <w:rFonts w:ascii="Times New Roman" w:hAnsi="Times New Roman" w:cs="Times New Roman"/>
          <w:b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Высокий уровень: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лексический запас соответствует программным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требованиям, называет все лексические единицы по каждой теме, не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испытывая при этом затруднений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Средний уровень: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лексический запас не соответствует программным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требованиям, называет более 60% лексических единиц по каждой теме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испытывает при этом затруднения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Низкий уровень: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лексический запас не соответствует программным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требованиям, называет менее 60% лексических единиц по каждой теме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испытывает при этом серьезные затруднения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Фонетические навыки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Высокий уровень: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произношение звуков соответствует программным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требованиям, все звуки произносит чётко и правильно, не испытывая при этом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затруднений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Средний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уровень: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произношение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звуков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частично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соответствует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программным требованиям, не все звуки произносит чётко и правильно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испытывая при этом затруднения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Низкий уровень: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произношение звуков не соответствует программным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требованиям, многие звуки произносит неправильно, испытывает при этом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серьезные затруднения, отказывается произносить заданные звуки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Чтение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Высокий уровень: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читает довольно быстро, понимает прочитанное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ожет прочитать незнакомые слова, опираясь на изученные правила чтения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Средний уровень: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скорость чтения несколько замедлена, допускает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емногочисленные ошибки, испытывает трудности при чтении незнакомых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слов и в понимании прочитанного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Низкий уровень: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скорость чтения низкая, путает согласные буквы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допускает многочисленные ошибки, не понимает прочитанного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Аудирование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Высокий уровень: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воспринимать на слух и понимать основное содержание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развёрнутых аутентичных аудио- и видеотекстов объёмом 12-15 фраз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относящихся к разным коммуникативным типам речи (сообщение/рассказ)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Средний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уровень: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понимать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основное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есложных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аутентичных текстов объёмом 8-12 фраз, уметь определять тему текста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выделять главные факты, опуская второстепенные. Воспринимать на слух и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выборочно понимать с опорой на языковую догадку, контекст, краткие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есложные аутентичные прагматические аудио- и видеотексты, выделяя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значимую / нужную/необходимую информацию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Низкий уровень: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понимать основное содержание коротких, несложных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аутентичных прагматических текстов (прогноз погоды, программы теле/радио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передач, объявления на вокзале/в аэропорту) объёмом 4-8 фраз, выделять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значимую информацию. Использовать переспрос, просьбу повторить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">
    <w:panose1 w:val="020B0503020203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SimSun">
    <w:panose1 w:val="02010600030101010101"/>
  </w:font>
  <w:font w:name="Calibri">
    <w:panose1 w:val="020F0502020204030204"/>
  </w:font>
  <w:font w:name="Marlett"/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Marlett" w:hAnsi="Marlet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5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2">
    <w:name w:val="Heading 1 Char"/>
    <w:basedOn w:val="907"/>
    <w:link w:val="905"/>
    <w:uiPriority w:val="9"/>
    <w:rPr>
      <w:rFonts w:ascii="Arial" w:hAnsi="Arial" w:eastAsia="Arial" w:cs="Arial"/>
      <w:sz w:val="40"/>
      <w:szCs w:val="40"/>
    </w:rPr>
  </w:style>
  <w:style w:type="paragraph" w:styleId="733">
    <w:name w:val="Heading 2"/>
    <w:basedOn w:val="904"/>
    <w:next w:val="904"/>
    <w:link w:val="73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4">
    <w:name w:val="Heading 2 Char"/>
    <w:basedOn w:val="907"/>
    <w:link w:val="733"/>
    <w:uiPriority w:val="9"/>
    <w:rPr>
      <w:rFonts w:ascii="Arial" w:hAnsi="Arial" w:eastAsia="Arial" w:cs="Arial"/>
      <w:sz w:val="34"/>
    </w:rPr>
  </w:style>
  <w:style w:type="character" w:styleId="735">
    <w:name w:val="Heading 3 Char"/>
    <w:basedOn w:val="907"/>
    <w:link w:val="906"/>
    <w:uiPriority w:val="9"/>
    <w:rPr>
      <w:rFonts w:ascii="Arial" w:hAnsi="Arial" w:eastAsia="Arial" w:cs="Arial"/>
      <w:sz w:val="30"/>
      <w:szCs w:val="30"/>
    </w:rPr>
  </w:style>
  <w:style w:type="paragraph" w:styleId="736">
    <w:name w:val="Heading 4"/>
    <w:basedOn w:val="904"/>
    <w:next w:val="904"/>
    <w:link w:val="73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7">
    <w:name w:val="Heading 4 Char"/>
    <w:basedOn w:val="907"/>
    <w:link w:val="736"/>
    <w:uiPriority w:val="9"/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904"/>
    <w:next w:val="904"/>
    <w:link w:val="73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9">
    <w:name w:val="Heading 5 Char"/>
    <w:basedOn w:val="907"/>
    <w:link w:val="738"/>
    <w:uiPriority w:val="9"/>
    <w:rPr>
      <w:rFonts w:ascii="Arial" w:hAnsi="Arial" w:eastAsia="Arial" w:cs="Arial"/>
      <w:b/>
      <w:bCs/>
      <w:sz w:val="24"/>
      <w:szCs w:val="24"/>
    </w:rPr>
  </w:style>
  <w:style w:type="paragraph" w:styleId="740">
    <w:name w:val="Heading 6"/>
    <w:basedOn w:val="904"/>
    <w:next w:val="904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1">
    <w:name w:val="Heading 6 Char"/>
    <w:basedOn w:val="907"/>
    <w:link w:val="740"/>
    <w:uiPriority w:val="9"/>
    <w:rPr>
      <w:rFonts w:ascii="Arial" w:hAnsi="Arial" w:eastAsia="Arial" w:cs="Arial"/>
      <w:b/>
      <w:bCs/>
      <w:sz w:val="22"/>
      <w:szCs w:val="22"/>
    </w:rPr>
  </w:style>
  <w:style w:type="paragraph" w:styleId="742">
    <w:name w:val="Heading 7"/>
    <w:basedOn w:val="904"/>
    <w:next w:val="904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3">
    <w:name w:val="Heading 7 Char"/>
    <w:basedOn w:val="907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4">
    <w:name w:val="Heading 8"/>
    <w:basedOn w:val="904"/>
    <w:next w:val="904"/>
    <w:link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5">
    <w:name w:val="Heading 8 Char"/>
    <w:basedOn w:val="907"/>
    <w:link w:val="744"/>
    <w:uiPriority w:val="9"/>
    <w:rPr>
      <w:rFonts w:ascii="Arial" w:hAnsi="Arial" w:eastAsia="Arial" w:cs="Arial"/>
      <w:i/>
      <w:iCs/>
      <w:sz w:val="22"/>
      <w:szCs w:val="22"/>
    </w:rPr>
  </w:style>
  <w:style w:type="paragraph" w:styleId="746">
    <w:name w:val="Heading 9"/>
    <w:basedOn w:val="904"/>
    <w:next w:val="904"/>
    <w:link w:val="74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>
    <w:name w:val="Heading 9 Char"/>
    <w:basedOn w:val="90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Title"/>
    <w:basedOn w:val="904"/>
    <w:next w:val="904"/>
    <w:link w:val="7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9">
    <w:name w:val="Title Char"/>
    <w:basedOn w:val="907"/>
    <w:link w:val="748"/>
    <w:uiPriority w:val="10"/>
    <w:rPr>
      <w:sz w:val="48"/>
      <w:szCs w:val="48"/>
    </w:rPr>
  </w:style>
  <w:style w:type="paragraph" w:styleId="750">
    <w:name w:val="Subtitle"/>
    <w:basedOn w:val="904"/>
    <w:next w:val="904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>
    <w:name w:val="Subtitle Char"/>
    <w:basedOn w:val="907"/>
    <w:link w:val="750"/>
    <w:uiPriority w:val="11"/>
    <w:rPr>
      <w:sz w:val="24"/>
      <w:szCs w:val="24"/>
    </w:rPr>
  </w:style>
  <w:style w:type="paragraph" w:styleId="752">
    <w:name w:val="Quote"/>
    <w:basedOn w:val="904"/>
    <w:next w:val="904"/>
    <w:link w:val="753"/>
    <w:uiPriority w:val="29"/>
    <w:qFormat/>
    <w:pPr>
      <w:ind w:left="720" w:right="720"/>
    </w:pPr>
    <w:rPr>
      <w:i/>
    </w:rPr>
  </w:style>
  <w:style w:type="character" w:styleId="753">
    <w:name w:val="Quote Char"/>
    <w:link w:val="752"/>
    <w:uiPriority w:val="29"/>
    <w:rPr>
      <w:i/>
    </w:rPr>
  </w:style>
  <w:style w:type="paragraph" w:styleId="754">
    <w:name w:val="Intense Quote"/>
    <w:basedOn w:val="904"/>
    <w:next w:val="904"/>
    <w:link w:val="75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>
    <w:name w:val="Intense Quote Char"/>
    <w:link w:val="754"/>
    <w:uiPriority w:val="30"/>
    <w:rPr>
      <w:i/>
    </w:rPr>
  </w:style>
  <w:style w:type="paragraph" w:styleId="756">
    <w:name w:val="Header"/>
    <w:basedOn w:val="904"/>
    <w:link w:val="75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7">
    <w:name w:val="Header Char"/>
    <w:basedOn w:val="907"/>
    <w:link w:val="756"/>
    <w:uiPriority w:val="99"/>
  </w:style>
  <w:style w:type="paragraph" w:styleId="758">
    <w:name w:val="Footer"/>
    <w:basedOn w:val="904"/>
    <w:link w:val="76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9">
    <w:name w:val="Footer Char"/>
    <w:basedOn w:val="907"/>
    <w:link w:val="758"/>
    <w:uiPriority w:val="99"/>
  </w:style>
  <w:style w:type="paragraph" w:styleId="760">
    <w:name w:val="Caption"/>
    <w:basedOn w:val="904"/>
    <w:next w:val="9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>
    <w:name w:val="Caption Char"/>
    <w:basedOn w:val="760"/>
    <w:link w:val="758"/>
    <w:uiPriority w:val="99"/>
  </w:style>
  <w:style w:type="table" w:styleId="762">
    <w:name w:val="Table Grid Light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>
    <w:name w:val="Grid Table 4 - Accent 1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1">
    <w:name w:val="Grid Table 4 - Accent 2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Grid Table 4 - Accent 3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3">
    <w:name w:val="Grid Table 4 - Accent 4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Grid Table 4 - Accent 5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5">
    <w:name w:val="Grid Table 4 - Accent 6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6">
    <w:name w:val="Grid Table 5 Dark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3">
    <w:name w:val="Grid Table 6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4">
    <w:name w:val="Grid Table 6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5">
    <w:name w:val="Grid Table 6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6">
    <w:name w:val="Grid Table 6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7">
    <w:name w:val="Grid Table 6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8">
    <w:name w:val="Grid Table 6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6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7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5">
    <w:name w:val="List Table 2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6">
    <w:name w:val="List Table 2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7">
    <w:name w:val="List Table 2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8">
    <w:name w:val="List Table 2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9">
    <w:name w:val="List Table 2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0">
    <w:name w:val="List Table 2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6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3">
    <w:name w:val="List Table 6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4">
    <w:name w:val="List Table 6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List Table 6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6">
    <w:name w:val="List Table 6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List Table 6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8">
    <w:name w:val="List Table 6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9">
    <w:name w:val="List Table 7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0">
    <w:name w:val="List Table 7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1">
    <w:name w:val="List Table 7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2">
    <w:name w:val="List Table 7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3">
    <w:name w:val="List Table 7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4">
    <w:name w:val="List Table 7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5">
    <w:name w:val="List Table 7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6">
    <w:name w:val="Lined - Accent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Lined - Accent 1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8">
    <w:name w:val="Lined - Accent 2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9">
    <w:name w:val="Lined - Accent 3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0">
    <w:name w:val="Lined - Accent 4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1">
    <w:name w:val="Lined - Accent 5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2">
    <w:name w:val="Lined - Accent 6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3">
    <w:name w:val="Bordered &amp; Lined - Accent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Bordered &amp; Lined - Accent 1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5">
    <w:name w:val="Bordered &amp; Lined - Accent 2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6">
    <w:name w:val="Bordered &amp; Lined - Accent 3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7">
    <w:name w:val="Bordered &amp; Lined - Accent 4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8">
    <w:name w:val="Bordered &amp; Lined - Accent 5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9">
    <w:name w:val="Bordered &amp; Lined - Accent 6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0">
    <w:name w:val="Bordered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1">
    <w:name w:val="Bordered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2">
    <w:name w:val="Bordered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3">
    <w:name w:val="Bordered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4">
    <w:name w:val="Bordered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5">
    <w:name w:val="Bordered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6">
    <w:name w:val="Bordered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7">
    <w:name w:val="footnote text"/>
    <w:basedOn w:val="904"/>
    <w:link w:val="888"/>
    <w:uiPriority w:val="99"/>
    <w:semiHidden/>
    <w:unhideWhenUsed/>
    <w:pPr>
      <w:spacing w:after="40" w:line="240" w:lineRule="auto"/>
    </w:pPr>
    <w:rPr>
      <w:sz w:val="18"/>
    </w:rPr>
  </w:style>
  <w:style w:type="character" w:styleId="888">
    <w:name w:val="Footnote Text Char"/>
    <w:link w:val="887"/>
    <w:uiPriority w:val="99"/>
    <w:rPr>
      <w:sz w:val="18"/>
    </w:rPr>
  </w:style>
  <w:style w:type="character" w:styleId="889">
    <w:name w:val="footnote reference"/>
    <w:basedOn w:val="907"/>
    <w:uiPriority w:val="99"/>
    <w:unhideWhenUsed/>
    <w:rPr>
      <w:vertAlign w:val="superscript"/>
    </w:rPr>
  </w:style>
  <w:style w:type="paragraph" w:styleId="890">
    <w:name w:val="endnote text"/>
    <w:basedOn w:val="904"/>
    <w:link w:val="891"/>
    <w:uiPriority w:val="99"/>
    <w:semiHidden/>
    <w:unhideWhenUsed/>
    <w:pPr>
      <w:spacing w:after="0" w:line="240" w:lineRule="auto"/>
    </w:pPr>
    <w:rPr>
      <w:sz w:val="20"/>
    </w:rPr>
  </w:style>
  <w:style w:type="character" w:styleId="891">
    <w:name w:val="Endnote Text Char"/>
    <w:link w:val="890"/>
    <w:uiPriority w:val="99"/>
    <w:rPr>
      <w:sz w:val="20"/>
    </w:rPr>
  </w:style>
  <w:style w:type="character" w:styleId="892">
    <w:name w:val="endnote reference"/>
    <w:basedOn w:val="907"/>
    <w:uiPriority w:val="99"/>
    <w:semiHidden/>
    <w:unhideWhenUsed/>
    <w:rPr>
      <w:vertAlign w:val="superscript"/>
    </w:rPr>
  </w:style>
  <w:style w:type="paragraph" w:styleId="893">
    <w:name w:val="toc 1"/>
    <w:basedOn w:val="904"/>
    <w:next w:val="904"/>
    <w:uiPriority w:val="39"/>
    <w:unhideWhenUsed/>
    <w:pPr>
      <w:ind w:left="0" w:right="0" w:firstLine="0"/>
      <w:spacing w:after="57"/>
    </w:pPr>
  </w:style>
  <w:style w:type="paragraph" w:styleId="894">
    <w:name w:val="toc 2"/>
    <w:basedOn w:val="904"/>
    <w:next w:val="904"/>
    <w:uiPriority w:val="39"/>
    <w:unhideWhenUsed/>
    <w:pPr>
      <w:ind w:left="283" w:right="0" w:firstLine="0"/>
      <w:spacing w:after="57"/>
    </w:pPr>
  </w:style>
  <w:style w:type="paragraph" w:styleId="895">
    <w:name w:val="toc 3"/>
    <w:basedOn w:val="904"/>
    <w:next w:val="904"/>
    <w:uiPriority w:val="39"/>
    <w:unhideWhenUsed/>
    <w:pPr>
      <w:ind w:left="567" w:right="0" w:firstLine="0"/>
      <w:spacing w:after="57"/>
    </w:pPr>
  </w:style>
  <w:style w:type="paragraph" w:styleId="896">
    <w:name w:val="toc 4"/>
    <w:basedOn w:val="904"/>
    <w:next w:val="904"/>
    <w:uiPriority w:val="39"/>
    <w:unhideWhenUsed/>
    <w:pPr>
      <w:ind w:left="850" w:right="0" w:firstLine="0"/>
      <w:spacing w:after="57"/>
    </w:pPr>
  </w:style>
  <w:style w:type="paragraph" w:styleId="897">
    <w:name w:val="toc 5"/>
    <w:basedOn w:val="904"/>
    <w:next w:val="904"/>
    <w:uiPriority w:val="39"/>
    <w:unhideWhenUsed/>
    <w:pPr>
      <w:ind w:left="1134" w:right="0" w:firstLine="0"/>
      <w:spacing w:after="57"/>
    </w:pPr>
  </w:style>
  <w:style w:type="paragraph" w:styleId="898">
    <w:name w:val="toc 6"/>
    <w:basedOn w:val="904"/>
    <w:next w:val="904"/>
    <w:uiPriority w:val="39"/>
    <w:unhideWhenUsed/>
    <w:pPr>
      <w:ind w:left="1417" w:right="0" w:firstLine="0"/>
      <w:spacing w:after="57"/>
    </w:pPr>
  </w:style>
  <w:style w:type="paragraph" w:styleId="899">
    <w:name w:val="toc 7"/>
    <w:basedOn w:val="904"/>
    <w:next w:val="904"/>
    <w:uiPriority w:val="39"/>
    <w:unhideWhenUsed/>
    <w:pPr>
      <w:ind w:left="1701" w:right="0" w:firstLine="0"/>
      <w:spacing w:after="57"/>
    </w:pPr>
  </w:style>
  <w:style w:type="paragraph" w:styleId="900">
    <w:name w:val="toc 8"/>
    <w:basedOn w:val="904"/>
    <w:next w:val="904"/>
    <w:uiPriority w:val="39"/>
    <w:unhideWhenUsed/>
    <w:pPr>
      <w:ind w:left="1984" w:right="0" w:firstLine="0"/>
      <w:spacing w:after="57"/>
    </w:pPr>
  </w:style>
  <w:style w:type="paragraph" w:styleId="901">
    <w:name w:val="toc 9"/>
    <w:basedOn w:val="904"/>
    <w:next w:val="904"/>
    <w:uiPriority w:val="39"/>
    <w:unhideWhenUsed/>
    <w:pPr>
      <w:ind w:left="2268" w:right="0" w:firstLine="0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904"/>
    <w:next w:val="904"/>
    <w:uiPriority w:val="99"/>
    <w:unhideWhenUsed/>
    <w:pPr>
      <w:spacing w:after="0" w:afterAutospacing="0"/>
    </w:pPr>
  </w:style>
  <w:style w:type="paragraph" w:styleId="904" w:default="1">
    <w:name w:val="Normal"/>
    <w:qFormat/>
  </w:style>
  <w:style w:type="paragraph" w:styleId="905">
    <w:name w:val="Heading 1"/>
    <w:basedOn w:val="904"/>
    <w:next w:val="904"/>
    <w:link w:val="91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06">
    <w:name w:val="Heading 3"/>
    <w:basedOn w:val="904"/>
    <w:next w:val="904"/>
    <w:link w:val="920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07" w:default="1">
    <w:name w:val="Default Paragraph Font"/>
    <w:uiPriority w:val="1"/>
    <w:semiHidden/>
    <w:unhideWhenUsed/>
  </w:style>
  <w:style w:type="table" w:styleId="90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9" w:default="1">
    <w:name w:val="No List"/>
    <w:uiPriority w:val="99"/>
    <w:semiHidden/>
    <w:unhideWhenUsed/>
  </w:style>
  <w:style w:type="table" w:styleId="910">
    <w:name w:val="Table Grid"/>
    <w:basedOn w:val="908"/>
    <w:uiPriority w:val="59"/>
    <w:pPr>
      <w:spacing w:after="0" w:line="240" w:lineRule="auto"/>
    </w:pPr>
    <w:rPr>
      <w:rFonts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1">
    <w:name w:val="Normal (Web)"/>
    <w:basedOn w:val="90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12">
    <w:name w:val="Strong"/>
    <w:basedOn w:val="907"/>
    <w:uiPriority w:val="22"/>
    <w:qFormat/>
    <w:rPr>
      <w:b/>
      <w:bCs/>
    </w:rPr>
  </w:style>
  <w:style w:type="paragraph" w:styleId="913">
    <w:name w:val="List Paragraph"/>
    <w:basedOn w:val="904"/>
    <w:link w:val="925"/>
    <w:qFormat/>
    <w:pPr>
      <w:contextualSpacing/>
      <w:ind w:left="720"/>
    </w:pPr>
    <w:rPr>
      <w:rFonts w:eastAsiaTheme="minorHAnsi"/>
      <w:lang w:eastAsia="en-US"/>
    </w:rPr>
  </w:style>
  <w:style w:type="paragraph" w:styleId="914">
    <w:name w:val="Body Text Indent"/>
    <w:basedOn w:val="904"/>
    <w:link w:val="915"/>
    <w:uiPriority w:val="99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15" w:customStyle="1">
    <w:name w:val="Основной текст с отступом Знак"/>
    <w:basedOn w:val="907"/>
    <w:link w:val="914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916" w:customStyle="1">
    <w:name w:val="Style1"/>
    <w:basedOn w:val="904"/>
    <w:uiPriority w:val="99"/>
    <w:pPr>
      <w:jc w:val="center"/>
      <w:spacing w:after="0" w:line="27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917" w:customStyle="1">
    <w:name w:val="Font Style11"/>
    <w:basedOn w:val="907"/>
    <w:uiPriority w:val="99"/>
    <w:rPr>
      <w:rFonts w:hint="default" w:ascii="Times New Roman" w:hAnsi="Times New Roman" w:cs="Times New Roman"/>
      <w:b/>
      <w:bCs/>
      <w:sz w:val="22"/>
      <w:szCs w:val="22"/>
    </w:rPr>
  </w:style>
  <w:style w:type="character" w:styleId="918" w:customStyle="1">
    <w:name w:val="Заголовок 1 Знак"/>
    <w:basedOn w:val="907"/>
    <w:link w:val="90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19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en-US"/>
    </w:rPr>
  </w:style>
  <w:style w:type="character" w:styleId="920" w:customStyle="1">
    <w:name w:val="Заголовок 3 Знак"/>
    <w:basedOn w:val="907"/>
    <w:link w:val="906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21" w:customStyle="1">
    <w:name w:val="c2"/>
    <w:basedOn w:val="907"/>
  </w:style>
  <w:style w:type="paragraph" w:styleId="922" w:customStyle="1">
    <w:name w:val="Normal1"/>
    <w:pPr>
      <w:spacing w:after="0" w:line="240" w:lineRule="auto"/>
    </w:pPr>
    <w:rPr>
      <w:rFonts w:ascii="Calibri" w:hAnsi="Calibri" w:eastAsia="SimSun" w:cs="Times New Roman"/>
      <w:sz w:val="24"/>
      <w:szCs w:val="24"/>
    </w:rPr>
  </w:style>
  <w:style w:type="paragraph" w:styleId="923">
    <w:name w:val="Balloon Text"/>
    <w:basedOn w:val="904"/>
    <w:link w:val="92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4" w:customStyle="1">
    <w:name w:val="Текст выноски Знак"/>
    <w:basedOn w:val="907"/>
    <w:link w:val="923"/>
    <w:uiPriority w:val="99"/>
    <w:semiHidden/>
    <w:rPr>
      <w:rFonts w:ascii="Tahoma" w:hAnsi="Tahoma" w:cs="Tahoma"/>
      <w:sz w:val="16"/>
      <w:szCs w:val="16"/>
    </w:rPr>
  </w:style>
  <w:style w:type="character" w:styleId="925" w:customStyle="1">
    <w:name w:val="Абзац списка Знак"/>
    <w:link w:val="913"/>
    <w:qFormat/>
    <w:rPr>
      <w:rFonts w:eastAsiaTheme="minorHAnsi"/>
      <w:lang w:eastAsia="en-US"/>
    </w:rPr>
  </w:style>
  <w:style w:type="character" w:styleId="926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927" w:customStyle="1">
    <w:name w:val="CharAttribute501"/>
    <w:uiPriority w:val="99"/>
    <w:rPr>
      <w:rFonts w:hint="default" w:ascii="Times New Roman" w:hAnsi="Times New Roman" w:eastAsia="Times New Roman" w:cs="Times New Roman"/>
      <w:i/>
      <w:iCs w:val="0"/>
      <w:sz w:val="28"/>
      <w:u w:val="single"/>
    </w:rPr>
  </w:style>
  <w:style w:type="paragraph" w:styleId="928" w:customStyle="1">
    <w:name w:val="c43"/>
    <w:basedOn w:val="9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29" w:customStyle="1">
    <w:name w:val="c54"/>
    <w:basedOn w:val="907"/>
  </w:style>
  <w:style w:type="character" w:styleId="930" w:customStyle="1">
    <w:name w:val="c7"/>
    <w:basedOn w:val="907"/>
  </w:style>
  <w:style w:type="character" w:styleId="931" w:customStyle="1">
    <w:name w:val="c3"/>
    <w:basedOn w:val="907"/>
  </w:style>
  <w:style w:type="character" w:styleId="932">
    <w:name w:val="Hyperlink"/>
    <w:basedOn w:val="907"/>
    <w:uiPriority w:val="99"/>
    <w:unhideWhenUsed/>
    <w:rPr>
      <w:color w:val="0000ff" w:themeColor="hyperlink"/>
      <w:u w:val="single"/>
    </w:rPr>
  </w:style>
  <w:style w:type="paragraph" w:styleId="933" w:customStyle="1">
    <w:name w:val="c32"/>
    <w:basedOn w:val="9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4" w:customStyle="1">
    <w:name w:val="c19"/>
    <w:basedOn w:val="907"/>
  </w:style>
  <w:style w:type="paragraph" w:styleId="935" w:customStyle="1">
    <w:name w:val="c0"/>
    <w:basedOn w:val="9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6" w:customStyle="1">
    <w:name w:val="c17"/>
    <w:basedOn w:val="907"/>
  </w:style>
  <w:style w:type="paragraph" w:styleId="937" w:customStyle="1">
    <w:name w:val="c31"/>
    <w:basedOn w:val="9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8" w:customStyle="1">
    <w:name w:val="c85"/>
    <w:basedOn w:val="907"/>
  </w:style>
  <w:style w:type="character" w:styleId="939" w:customStyle="1">
    <w:name w:val="c47"/>
    <w:basedOn w:val="907"/>
  </w:style>
  <w:style w:type="character" w:styleId="940" w:customStyle="1">
    <w:name w:val="c29"/>
    <w:basedOn w:val="907"/>
  </w:style>
  <w:style w:type="paragraph" w:styleId="941" w:customStyle="1">
    <w:name w:val="c67"/>
    <w:basedOn w:val="9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2" w:customStyle="1">
    <w:name w:val="c4"/>
    <w:basedOn w:val="907"/>
  </w:style>
  <w:style w:type="paragraph" w:styleId="943" w:customStyle="1">
    <w:name w:val="c12"/>
    <w:basedOn w:val="9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44" w:customStyle="1">
    <w:name w:val="Обычный"/>
    <w:next w:val="896"/>
    <w:link w:val="896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945" w:customStyle="1">
    <w:name w:val="Emphasis"/>
    <w:uiPriority w:val="20"/>
    <w:qFormat/>
    <w:rPr>
      <w:i/>
      <w:iCs/>
    </w:rPr>
  </w:style>
  <w:style w:type="paragraph" w:styleId="946" w:customStyle="1">
    <w:name w:val="msonormalcxspmiddle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://www.consultant.ru/document/cons_doc_LAW_16820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E35D-C04F-4D66-A59B-7247712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16</cp:revision>
  <dcterms:created xsi:type="dcterms:W3CDTF">2023-05-18T10:42:00Z</dcterms:created>
  <dcterms:modified xsi:type="dcterms:W3CDTF">2023-08-22T10:21:48Z</dcterms:modified>
</cp:coreProperties>
</file>